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6489" w14:textId="6AFD5ABD" w:rsidR="00CD030D" w:rsidRPr="00C34642" w:rsidRDefault="00C34642" w:rsidP="00C34642">
      <w:pPr>
        <w:ind w:right="180"/>
        <w:jc w:val="both"/>
        <w:rPr>
          <w:rFonts w:ascii="Sakkal Majalla" w:hAnsi="Sakkal Majalla" w:cs="Sakkal Majalla"/>
          <w:b/>
          <w:bCs/>
          <w:sz w:val="10"/>
          <w:szCs w:val="10"/>
          <w:u w:val="single"/>
        </w:rPr>
      </w:pPr>
      <w:r>
        <w:rPr>
          <w:rFonts w:ascii="Sakkal Majalla" w:hAnsi="Sakkal Majalla" w:cs="Sakkal Majalla"/>
          <w:noProof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Sakkal Majalla" w:hAnsi="Sakkal Majalla" w:cs="Sakkal Majall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012CB" wp14:editId="12DA140E">
                <wp:simplePos x="0" y="0"/>
                <wp:positionH relativeFrom="page">
                  <wp:posOffset>-37465</wp:posOffset>
                </wp:positionH>
                <wp:positionV relativeFrom="paragraph">
                  <wp:posOffset>-1559102</wp:posOffset>
                </wp:positionV>
                <wp:extent cx="3125470" cy="574040"/>
                <wp:effectExtent l="0" t="0" r="0" b="0"/>
                <wp:wrapNone/>
                <wp:docPr id="142" name="مربع ن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1D5D9" w14:textId="41D0AA7E" w:rsidR="00FD2432" w:rsidRPr="00CD030D" w:rsidRDefault="00CD030D" w:rsidP="00037C7D">
                            <w:pPr>
                              <w:jc w:val="center"/>
                              <w:rPr>
                                <w:rFonts w:ascii="Al-Jazeera-Arabic-Regular" w:hAnsi="Al-Jazeera-Arabic-Regular" w:cs="Al-Jazeera-Arabic-Regular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30D">
                              <w:rPr>
                                <w:rFonts w:ascii="Al-Jazeera-Arabic-Regular" w:hAnsi="Al-Jazeera-Arabic-Regular" w:cs="Al-Jazeera-Arabic-Regula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سجيل وتحديث العهد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12CB" id="_x0000_t202" coordsize="21600,21600" o:spt="202" path="m,l,21600r21600,l21600,xe">
                <v:stroke joinstyle="miter"/>
                <v:path gradientshapeok="t" o:connecttype="rect"/>
              </v:shapetype>
              <v:shape id="مربع نص 142" o:spid="_x0000_s1026" type="#_x0000_t202" style="position:absolute;left:0;text-align:left;margin-left:-2.95pt;margin-top:-122.75pt;width:246.1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" filled="f" stroked="f">
                <v:textbox>
                  <w:txbxContent>
                    <w:p w14:paraId="6BF1D5D9" w14:textId="41D0AA7E" w:rsidR="00FD2432" w:rsidRPr="00CD030D" w:rsidRDefault="00CD030D" w:rsidP="00037C7D">
                      <w:pPr>
                        <w:jc w:val="center"/>
                        <w:rPr>
                          <w:rFonts w:ascii="Al-Jazeera-Arabic-Regular" w:hAnsi="Al-Jazeera-Arabic-Regular" w:cs="Al-Jazeera-Arabic-Regular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30D">
                        <w:rPr>
                          <w:rFonts w:ascii="Al-Jazeera-Arabic-Regular" w:hAnsi="Al-Jazeera-Arabic-Regular" w:cs="Al-Jazeera-Arabic-Regular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سجيل وتحديث العهد الإدار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105"/>
        <w:tblW w:w="107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661"/>
        <w:gridCol w:w="2712"/>
        <w:gridCol w:w="2606"/>
      </w:tblGrid>
      <w:tr w:rsidR="00CD030D" w14:paraId="722355B2" w14:textId="77777777" w:rsidTr="002C218B">
        <w:trPr>
          <w:trHeight w:val="676"/>
        </w:trPr>
        <w:tc>
          <w:tcPr>
            <w:tcW w:w="10721" w:type="dxa"/>
            <w:gridSpan w:val="4"/>
            <w:shd w:val="clear" w:color="auto" w:fill="E2EFD9" w:themeFill="accent6" w:themeFillTint="33"/>
            <w:vAlign w:val="center"/>
          </w:tcPr>
          <w:p w14:paraId="44F7D140" w14:textId="77777777" w:rsidR="00CD030D" w:rsidRPr="00CD030D" w:rsidRDefault="00CD030D" w:rsidP="00CD030D">
            <w:pPr>
              <w:widowControl/>
              <w:autoSpaceDE/>
              <w:autoSpaceDN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03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المستفيد من العهدة </w:t>
            </w:r>
          </w:p>
        </w:tc>
      </w:tr>
      <w:tr w:rsidR="00CD030D" w14:paraId="61F7B314" w14:textId="77777777" w:rsidTr="002C218B">
        <w:trPr>
          <w:trHeight w:val="562"/>
        </w:trPr>
        <w:tc>
          <w:tcPr>
            <w:tcW w:w="8115" w:type="dxa"/>
            <w:gridSpan w:val="3"/>
            <w:vAlign w:val="center"/>
          </w:tcPr>
          <w:p w14:paraId="509B7883" w14:textId="77777777" w:rsidR="00CD030D" w:rsidRDefault="00CD030D" w:rsidP="00CD03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6" w:type="dxa"/>
            <w:vAlign w:val="center"/>
          </w:tcPr>
          <w:p w14:paraId="776B1453" w14:textId="77777777" w:rsidR="00CD030D" w:rsidRPr="002C218B" w:rsidRDefault="00CD030D" w:rsidP="00CD030D">
            <w:pPr>
              <w:pStyle w:val="TableParagraph"/>
              <w:bidi/>
              <w:spacing w:before="84"/>
              <w:ind w:left="611" w:right="641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2C21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جهة</w:t>
            </w:r>
          </w:p>
        </w:tc>
      </w:tr>
      <w:tr w:rsidR="00CD030D" w14:paraId="546759DC" w14:textId="77777777" w:rsidTr="002C218B">
        <w:trPr>
          <w:trHeight w:val="534"/>
        </w:trPr>
        <w:tc>
          <w:tcPr>
            <w:tcW w:w="8115" w:type="dxa"/>
            <w:gridSpan w:val="3"/>
            <w:vAlign w:val="center"/>
          </w:tcPr>
          <w:p w14:paraId="769DFB13" w14:textId="77AD9206" w:rsidR="00CD030D" w:rsidRDefault="00CD030D" w:rsidP="00CD03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6" w:type="dxa"/>
            <w:vAlign w:val="center"/>
          </w:tcPr>
          <w:p w14:paraId="25B60EED" w14:textId="77777777" w:rsidR="00CD030D" w:rsidRPr="002C218B" w:rsidRDefault="00CD030D" w:rsidP="00CD030D">
            <w:pPr>
              <w:pStyle w:val="TableParagraph"/>
              <w:bidi/>
              <w:spacing w:before="73"/>
              <w:ind w:left="611" w:right="641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C218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موظف</w:t>
            </w:r>
            <w:r w:rsidRPr="002C21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CD030D" w14:paraId="4C6396C0" w14:textId="77777777" w:rsidTr="002C218B">
        <w:trPr>
          <w:trHeight w:val="564"/>
        </w:trPr>
        <w:tc>
          <w:tcPr>
            <w:tcW w:w="3742" w:type="dxa"/>
            <w:vAlign w:val="center"/>
          </w:tcPr>
          <w:p w14:paraId="1BEF3CDE" w14:textId="77777777" w:rsidR="00CD030D" w:rsidRDefault="00CD030D" w:rsidP="00CD03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vAlign w:val="center"/>
          </w:tcPr>
          <w:p w14:paraId="43FED25C" w14:textId="77777777" w:rsidR="00CD030D" w:rsidRDefault="00CD030D" w:rsidP="00CD030D">
            <w:pPr>
              <w:pStyle w:val="TableParagraph"/>
              <w:bidi/>
              <w:spacing w:before="84"/>
              <w:ind w:right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رقم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اسم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كتب</w:t>
            </w:r>
          </w:p>
        </w:tc>
        <w:tc>
          <w:tcPr>
            <w:tcW w:w="2712" w:type="dxa"/>
            <w:vAlign w:val="center"/>
          </w:tcPr>
          <w:p w14:paraId="21D8F8BA" w14:textId="7B18DB13" w:rsidR="00CD030D" w:rsidRDefault="00CD030D" w:rsidP="00CD030D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2606" w:type="dxa"/>
            <w:vAlign w:val="center"/>
          </w:tcPr>
          <w:p w14:paraId="1BCAC13A" w14:textId="77777777" w:rsidR="00CD030D" w:rsidRPr="002C218B" w:rsidRDefault="00CD030D" w:rsidP="00CD030D">
            <w:pPr>
              <w:pStyle w:val="TableParagraph"/>
              <w:bidi/>
              <w:spacing w:before="84"/>
              <w:ind w:left="613" w:right="641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2C21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رقم الوظيفي</w:t>
            </w:r>
          </w:p>
        </w:tc>
      </w:tr>
    </w:tbl>
    <w:p w14:paraId="3B118A44" w14:textId="0441210E" w:rsidR="00C34642" w:rsidRPr="00C34642" w:rsidRDefault="00C34642" w:rsidP="00C34642">
      <w:pPr>
        <w:jc w:val="center"/>
        <w:rPr>
          <w:rFonts w:ascii="Al-Jazeera-Arabic-Regular" w:hAnsi="Al-Jazeera-Arabic-Regular" w:cs="Al-Jazeera-Arabic-Regular"/>
          <w:b/>
          <w:bCs/>
          <w:sz w:val="32"/>
          <w:szCs w:val="32"/>
        </w:rPr>
      </w:pPr>
      <w:r w:rsidRPr="00C34642">
        <w:rPr>
          <w:rFonts w:ascii="Al-Jazeera-Arabic-Regular" w:hAnsi="Al-Jazeera-Arabic-Regular" w:cs="Al-Jazeera-Arabic-Regular" w:hint="cs"/>
          <w:b/>
          <w:bCs/>
          <w:sz w:val="32"/>
          <w:szCs w:val="32"/>
          <w:rtl/>
        </w:rPr>
        <w:t>الأجهزة</w:t>
      </w:r>
    </w:p>
    <w:tbl>
      <w:tblPr>
        <w:tblStyle w:val="a7"/>
        <w:tblpPr w:leftFromText="180" w:rightFromText="180" w:vertAnchor="page" w:horzAnchor="margin" w:tblpY="6213"/>
        <w:bidiVisual/>
        <w:tblW w:w="106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159"/>
        <w:gridCol w:w="832"/>
        <w:gridCol w:w="693"/>
        <w:gridCol w:w="693"/>
        <w:gridCol w:w="2218"/>
        <w:gridCol w:w="1516"/>
      </w:tblGrid>
      <w:tr w:rsidR="002C218B" w:rsidRPr="00BB1E4A" w14:paraId="19E72F5E" w14:textId="77777777" w:rsidTr="002C218B">
        <w:trPr>
          <w:trHeight w:val="314"/>
        </w:trPr>
        <w:tc>
          <w:tcPr>
            <w:tcW w:w="493" w:type="dxa"/>
            <w:vMerge w:val="restart"/>
            <w:shd w:val="clear" w:color="auto" w:fill="E2EFD9" w:themeFill="accent6" w:themeFillTint="33"/>
            <w:vAlign w:val="center"/>
          </w:tcPr>
          <w:p w14:paraId="3E805F08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59" w:type="dxa"/>
            <w:vMerge w:val="restart"/>
            <w:shd w:val="clear" w:color="auto" w:fill="E2EFD9" w:themeFill="accent6" w:themeFillTint="33"/>
            <w:vAlign w:val="center"/>
          </w:tcPr>
          <w:p w14:paraId="5DCA86C1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165762155"/>
            <w:bookmarkEnd w:id="1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 الصنف ووصفه</w:t>
            </w:r>
          </w:p>
        </w:tc>
        <w:tc>
          <w:tcPr>
            <w:tcW w:w="832" w:type="dxa"/>
            <w:vMerge w:val="restart"/>
            <w:shd w:val="clear" w:color="auto" w:fill="E2EFD9" w:themeFill="accent6" w:themeFillTint="33"/>
            <w:vAlign w:val="center"/>
            <w:hideMark/>
          </w:tcPr>
          <w:p w14:paraId="3DA07394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386" w:type="dxa"/>
            <w:gridSpan w:val="2"/>
            <w:shd w:val="clear" w:color="auto" w:fill="E2EFD9" w:themeFill="accent6" w:themeFillTint="33"/>
            <w:vAlign w:val="center"/>
            <w:hideMark/>
          </w:tcPr>
          <w:p w14:paraId="4F7EC9F5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لة الصنف</w:t>
            </w:r>
          </w:p>
        </w:tc>
        <w:tc>
          <w:tcPr>
            <w:tcW w:w="2218" w:type="dxa"/>
            <w:vMerge w:val="restart"/>
            <w:shd w:val="clear" w:color="auto" w:fill="E2EFD9" w:themeFill="accent6" w:themeFillTint="33"/>
            <w:vAlign w:val="center"/>
            <w:hideMark/>
          </w:tcPr>
          <w:p w14:paraId="4E16AA00" w14:textId="77777777" w:rsidR="00C34642" w:rsidRPr="00AB2AC1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AB2A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سلسلي</w:t>
            </w:r>
            <w:r w:rsidRPr="00AB2A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6848E5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6" w:type="dxa"/>
            <w:vMerge w:val="restart"/>
            <w:shd w:val="clear" w:color="auto" w:fill="E2EFD9" w:themeFill="accent6" w:themeFillTint="33"/>
            <w:vAlign w:val="center"/>
          </w:tcPr>
          <w:p w14:paraId="3655F00F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34642" w14:paraId="560BA3E7" w14:textId="77777777" w:rsidTr="002C218B">
        <w:trPr>
          <w:trHeight w:val="314"/>
        </w:trPr>
        <w:tc>
          <w:tcPr>
            <w:tcW w:w="493" w:type="dxa"/>
            <w:vMerge/>
            <w:vAlign w:val="center"/>
            <w:hideMark/>
          </w:tcPr>
          <w:p w14:paraId="5510DA4D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159" w:type="dxa"/>
            <w:vMerge/>
            <w:vAlign w:val="center"/>
          </w:tcPr>
          <w:p w14:paraId="02939BCF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  <w:vAlign w:val="center"/>
            <w:hideMark/>
          </w:tcPr>
          <w:p w14:paraId="73CD13E3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3" w:type="dxa"/>
            <w:shd w:val="clear" w:color="auto" w:fill="E2EFD9" w:themeFill="accent6" w:themeFillTint="33"/>
            <w:vAlign w:val="center"/>
            <w:hideMark/>
          </w:tcPr>
          <w:p w14:paraId="1D80D472" w14:textId="77777777" w:rsidR="00C34642" w:rsidRPr="00041E34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1E34">
              <w:rPr>
                <w:rFonts w:ascii="Sakkal Majalla" w:hAnsi="Sakkal Majalla" w:cs="Sakkal Majalla"/>
                <w:sz w:val="28"/>
                <w:szCs w:val="28"/>
                <w:rtl/>
              </w:rPr>
              <w:t>جديد</w:t>
            </w:r>
          </w:p>
        </w:tc>
        <w:tc>
          <w:tcPr>
            <w:tcW w:w="692" w:type="dxa"/>
            <w:shd w:val="clear" w:color="auto" w:fill="E2EFD9" w:themeFill="accent6" w:themeFillTint="33"/>
            <w:vAlign w:val="center"/>
            <w:hideMark/>
          </w:tcPr>
          <w:p w14:paraId="7262CFE2" w14:textId="77777777" w:rsidR="00C34642" w:rsidRPr="00041E34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041E3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ستعمل</w:t>
            </w:r>
          </w:p>
        </w:tc>
        <w:tc>
          <w:tcPr>
            <w:tcW w:w="2218" w:type="dxa"/>
            <w:vMerge/>
            <w:vAlign w:val="center"/>
            <w:hideMark/>
          </w:tcPr>
          <w:p w14:paraId="53CE1353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14:paraId="23C84BAB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4642" w14:paraId="374DD3D6" w14:textId="77777777" w:rsidTr="002C218B">
        <w:trPr>
          <w:trHeight w:val="300"/>
        </w:trPr>
        <w:tc>
          <w:tcPr>
            <w:tcW w:w="493" w:type="dxa"/>
            <w:shd w:val="clear" w:color="auto" w:fill="FFFFFF" w:themeFill="background1"/>
            <w:vAlign w:val="center"/>
            <w:hideMark/>
          </w:tcPr>
          <w:p w14:paraId="179BCB62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59" w:type="dxa"/>
            <w:vAlign w:val="center"/>
            <w:hideMark/>
          </w:tcPr>
          <w:p w14:paraId="4ED628BF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  <w:hideMark/>
          </w:tcPr>
          <w:p w14:paraId="08E5FF6E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  <w:hideMark/>
          </w:tcPr>
          <w:p w14:paraId="7A84E2D8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56FF6809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  <w:hideMark/>
          </w:tcPr>
          <w:p w14:paraId="1F470CF2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6" w:type="dxa"/>
            <w:vAlign w:val="center"/>
          </w:tcPr>
          <w:p w14:paraId="03C85411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34642" w14:paraId="1F789CC9" w14:textId="77777777" w:rsidTr="002C218B">
        <w:trPr>
          <w:trHeight w:val="300"/>
        </w:trPr>
        <w:tc>
          <w:tcPr>
            <w:tcW w:w="493" w:type="dxa"/>
            <w:shd w:val="clear" w:color="auto" w:fill="FFFFFF" w:themeFill="background1"/>
            <w:vAlign w:val="center"/>
          </w:tcPr>
          <w:p w14:paraId="3FC49368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59" w:type="dxa"/>
            <w:vAlign w:val="center"/>
          </w:tcPr>
          <w:p w14:paraId="7357CE60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</w:tcPr>
          <w:p w14:paraId="0A9531A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189EF2BE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24D32E6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</w:tcPr>
          <w:p w14:paraId="54A7F4E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6" w:type="dxa"/>
            <w:vAlign w:val="center"/>
          </w:tcPr>
          <w:p w14:paraId="4A6BAA7F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34642" w14:paraId="775FC27B" w14:textId="77777777" w:rsidTr="002C218B">
        <w:trPr>
          <w:trHeight w:val="316"/>
        </w:trPr>
        <w:tc>
          <w:tcPr>
            <w:tcW w:w="493" w:type="dxa"/>
            <w:shd w:val="clear" w:color="auto" w:fill="FFFFFF" w:themeFill="background1"/>
            <w:vAlign w:val="center"/>
            <w:hideMark/>
          </w:tcPr>
          <w:p w14:paraId="71238BE8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  <w:hideMark/>
          </w:tcPr>
          <w:p w14:paraId="7BBB28A8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  <w:hideMark/>
          </w:tcPr>
          <w:p w14:paraId="5613AC1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  <w:hideMark/>
          </w:tcPr>
          <w:p w14:paraId="4BBDE052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4E538E31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  <w:hideMark/>
          </w:tcPr>
          <w:p w14:paraId="7682D6EC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147C15DF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4642" w14:paraId="44F8F222" w14:textId="77777777" w:rsidTr="002C218B">
        <w:trPr>
          <w:trHeight w:val="334"/>
        </w:trPr>
        <w:tc>
          <w:tcPr>
            <w:tcW w:w="493" w:type="dxa"/>
            <w:shd w:val="clear" w:color="auto" w:fill="FFFFFF" w:themeFill="background1"/>
            <w:vAlign w:val="center"/>
          </w:tcPr>
          <w:p w14:paraId="2FB4EAE9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14:paraId="4AA4BACB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</w:tcPr>
          <w:p w14:paraId="2C9EE8E5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6759694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6C291C63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</w:tcPr>
          <w:p w14:paraId="00330060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3FA20079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4642" w14:paraId="25F3250A" w14:textId="77777777" w:rsidTr="002C218B">
        <w:trPr>
          <w:trHeight w:val="337"/>
        </w:trPr>
        <w:tc>
          <w:tcPr>
            <w:tcW w:w="493" w:type="dxa"/>
            <w:shd w:val="clear" w:color="auto" w:fill="FFFFFF" w:themeFill="background1"/>
            <w:vAlign w:val="center"/>
          </w:tcPr>
          <w:p w14:paraId="1D6DD1D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14:paraId="19186753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</w:tcPr>
          <w:p w14:paraId="5840876F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3E989493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7E88B0C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</w:tcPr>
          <w:p w14:paraId="5CF2B94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6BAC3B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4642" w14:paraId="6030B18A" w14:textId="77777777" w:rsidTr="002C218B">
        <w:trPr>
          <w:trHeight w:val="227"/>
        </w:trPr>
        <w:tc>
          <w:tcPr>
            <w:tcW w:w="493" w:type="dxa"/>
            <w:shd w:val="clear" w:color="auto" w:fill="FFFFFF" w:themeFill="background1"/>
            <w:vAlign w:val="center"/>
          </w:tcPr>
          <w:p w14:paraId="7BE0B723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159" w:type="dxa"/>
            <w:vAlign w:val="center"/>
          </w:tcPr>
          <w:p w14:paraId="76DEB6FE" w14:textId="77777777" w:rsidR="00C34642" w:rsidRPr="0008690D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2" w:type="dxa"/>
            <w:vAlign w:val="center"/>
          </w:tcPr>
          <w:p w14:paraId="591F2316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1A91E3BA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92" w:type="dxa"/>
            <w:vAlign w:val="center"/>
          </w:tcPr>
          <w:p w14:paraId="69DA1D27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8" w:type="dxa"/>
            <w:vAlign w:val="center"/>
          </w:tcPr>
          <w:p w14:paraId="6F9D3F0D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E88C669" w14:textId="77777777" w:rsidR="00C34642" w:rsidRDefault="00C34642" w:rsidP="00C3464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C54BAAD" w14:textId="0A7631BD" w:rsidR="00CD030D" w:rsidRPr="00C34642" w:rsidRDefault="00C34642" w:rsidP="00C34642">
      <w:pPr>
        <w:jc w:val="center"/>
        <w:rPr>
          <w:rFonts w:ascii="Al-Jazeera-Arabic-Regular" w:hAnsi="Al-Jazeera-Arabic-Regular" w:cs="Al-Jazeera-Arabic-Regular"/>
          <w:b/>
          <w:bCs/>
          <w:sz w:val="32"/>
          <w:szCs w:val="32"/>
        </w:rPr>
      </w:pPr>
      <w:r w:rsidRPr="00C34642">
        <w:rPr>
          <w:rFonts w:ascii="Al-Jazeera-Arabic-Regular" w:hAnsi="Al-Jazeera-Arabic-Regular" w:cs="Al-Jazeera-Arabic-Regular" w:hint="cs"/>
          <w:b/>
          <w:bCs/>
          <w:sz w:val="32"/>
          <w:szCs w:val="32"/>
          <w:rtl/>
        </w:rPr>
        <w:t>الأثاث المكتبي</w:t>
      </w:r>
    </w:p>
    <w:p w14:paraId="747A7C7A" w14:textId="1081F92A" w:rsidR="00C34642" w:rsidRDefault="00CD030D" w:rsidP="00C34642">
      <w:pPr>
        <w:pStyle w:val="aa"/>
        <w:ind w:right="-3301"/>
        <w:jc w:val="right"/>
        <w:rPr>
          <w:sz w:val="20"/>
          <w:rtl/>
        </w:rPr>
      </w:pPr>
      <w:r>
        <w:rPr>
          <w:rFonts w:hint="cs"/>
          <w:sz w:val="20"/>
          <w:rtl/>
        </w:rPr>
        <w:t>الأجهزة</w:t>
      </w:r>
    </w:p>
    <w:tbl>
      <w:tblPr>
        <w:tblStyle w:val="TableNormal"/>
        <w:tblpPr w:leftFromText="180" w:rightFromText="180" w:vertAnchor="text" w:horzAnchor="page" w:tblpXSpec="center" w:tblpY="65"/>
        <w:tblOverlap w:val="never"/>
        <w:tblW w:w="106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985"/>
        <w:gridCol w:w="1134"/>
        <w:gridCol w:w="4111"/>
      </w:tblGrid>
      <w:tr w:rsidR="00C34642" w14:paraId="4448BCF4" w14:textId="77777777" w:rsidTr="002C218B">
        <w:trPr>
          <w:trHeight w:val="662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2391F41" w14:textId="54143BBF" w:rsidR="00C34642" w:rsidRP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46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يرال نمبر </w:t>
            </w:r>
            <w:r w:rsidRPr="00C3464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/N</w:t>
            </w:r>
            <w:r w:rsidRPr="00C346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470C1BA" w14:textId="77777777" w:rsidR="00C34642" w:rsidRP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46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C346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ديل 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4C4D07D" w14:textId="77777777" w:rsidR="00C34642" w:rsidRP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46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4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D7F3608" w14:textId="77777777" w:rsidR="00C34642" w:rsidRPr="00C34642" w:rsidRDefault="00C34642" w:rsidP="00C346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46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عهدة</w:t>
            </w:r>
          </w:p>
        </w:tc>
      </w:tr>
      <w:tr w:rsidR="002C218B" w14:paraId="452B7CD5" w14:textId="77777777" w:rsidTr="002C218B">
        <w:trPr>
          <w:trHeight w:val="514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5B3C8" w14:textId="77777777" w:rsidR="00C34642" w:rsidRDefault="00C34642" w:rsidP="00C34642">
            <w:pPr>
              <w:pStyle w:val="TableParagraph"/>
              <w:bidi/>
              <w:spacing w:before="158"/>
              <w:ind w:right="104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EE302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7BE63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F9CB5" w14:textId="77777777" w:rsidR="00C34642" w:rsidRDefault="00C34642" w:rsidP="00C34642">
            <w:pPr>
              <w:pStyle w:val="TableParagraph"/>
              <w:bidi/>
              <w:spacing w:before="158"/>
              <w:ind w:left="321" w:right="351"/>
              <w:jc w:val="center"/>
              <w:rPr>
                <w:b/>
                <w:bCs/>
              </w:rPr>
            </w:pPr>
          </w:p>
        </w:tc>
      </w:tr>
      <w:tr w:rsidR="002C218B" w14:paraId="4061B59F" w14:textId="77777777" w:rsidTr="002C218B">
        <w:trPr>
          <w:trHeight w:val="478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0D03F" w14:textId="77777777" w:rsidR="00C34642" w:rsidRDefault="00C34642" w:rsidP="00C34642">
            <w:pPr>
              <w:pStyle w:val="TableParagraph"/>
              <w:bidi/>
              <w:spacing w:before="139"/>
              <w:ind w:right="104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1C4B3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3C943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CFF0F" w14:textId="77777777" w:rsidR="00C34642" w:rsidRDefault="00C34642" w:rsidP="00C34642">
            <w:pPr>
              <w:pStyle w:val="TableParagraph"/>
              <w:bidi/>
              <w:spacing w:before="139"/>
              <w:ind w:left="321" w:right="352"/>
              <w:jc w:val="center"/>
              <w:rPr>
                <w:b/>
                <w:bCs/>
              </w:rPr>
            </w:pPr>
          </w:p>
        </w:tc>
      </w:tr>
      <w:tr w:rsidR="002C218B" w14:paraId="56DC5AFD" w14:textId="77777777" w:rsidTr="002C218B">
        <w:trPr>
          <w:trHeight w:val="409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16010" w14:textId="77777777" w:rsidR="00C34642" w:rsidRDefault="00C34642" w:rsidP="00C34642">
            <w:pPr>
              <w:pStyle w:val="TableParagraph"/>
              <w:bidi/>
              <w:spacing w:before="101"/>
              <w:ind w:right="108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F34B5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5D6FF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5ED45" w14:textId="77777777" w:rsidR="00C34642" w:rsidRDefault="00C34642" w:rsidP="00C34642">
            <w:pPr>
              <w:pStyle w:val="TableParagraph"/>
              <w:bidi/>
              <w:spacing w:before="90"/>
              <w:ind w:left="321" w:right="35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218B" w14:paraId="2C565775" w14:textId="77777777" w:rsidTr="002C218B">
        <w:trPr>
          <w:trHeight w:val="409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B7D77" w14:textId="77777777" w:rsidR="00C34642" w:rsidRDefault="00C34642" w:rsidP="00C34642">
            <w:pPr>
              <w:pStyle w:val="TableParagraph"/>
              <w:bidi/>
              <w:spacing w:before="101"/>
              <w:ind w:right="108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92B1B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75B5C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8CD3D" w14:textId="77777777" w:rsidR="00C34642" w:rsidRDefault="00C34642" w:rsidP="00C34642">
            <w:pPr>
              <w:pStyle w:val="TableParagraph"/>
              <w:bidi/>
              <w:spacing w:before="90"/>
              <w:ind w:left="321" w:right="35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218B" w14:paraId="3AA2F844" w14:textId="77777777" w:rsidTr="002C218B">
        <w:trPr>
          <w:trHeight w:val="409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5E31F" w14:textId="77777777" w:rsidR="00C34642" w:rsidRDefault="00C34642" w:rsidP="00C34642">
            <w:pPr>
              <w:pStyle w:val="TableParagraph"/>
              <w:bidi/>
              <w:spacing w:before="101"/>
              <w:ind w:right="108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6D7E7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5A93C" w14:textId="77777777" w:rsidR="00C34642" w:rsidRDefault="00C34642" w:rsidP="00C34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A476E" w14:textId="77777777" w:rsidR="00C34642" w:rsidRDefault="00C34642" w:rsidP="00C34642">
            <w:pPr>
              <w:pStyle w:val="TableParagraph"/>
              <w:bidi/>
              <w:spacing w:before="90"/>
              <w:ind w:left="321" w:right="35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2E4BBE5" w14:textId="1FCE92E9" w:rsidR="00CD030D" w:rsidRDefault="00C34642" w:rsidP="00C34642">
      <w:pPr>
        <w:pStyle w:val="aa"/>
        <w:ind w:right="-7978"/>
        <w:jc w:val="center"/>
        <w:rPr>
          <w:sz w:val="20"/>
        </w:rPr>
      </w:pPr>
      <w:r>
        <w:rPr>
          <w:rFonts w:hint="cs"/>
          <w:sz w:val="20"/>
          <w:rtl/>
        </w:rPr>
        <w:t xml:space="preserve"> </w:t>
      </w:r>
    </w:p>
    <w:p w14:paraId="2C091FF4" w14:textId="77777777" w:rsidR="00CD030D" w:rsidRPr="00CD6A8B" w:rsidRDefault="00CD030D" w:rsidP="00CD030D">
      <w:pPr>
        <w:pStyle w:val="aa"/>
        <w:rPr>
          <w:sz w:val="2"/>
          <w:szCs w:val="6"/>
        </w:rPr>
      </w:pPr>
    </w:p>
    <w:p w14:paraId="1831A54D" w14:textId="35A08AE6" w:rsidR="00C34642" w:rsidRDefault="00C34642" w:rsidP="00CD030D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3464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عتما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سق مراقبة المخزون في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جهة 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الاسم /                                                                                  التوقيع /</w:t>
      </w:r>
    </w:p>
    <w:p w14:paraId="50BC75CC" w14:textId="77777777" w:rsidR="00C34642" w:rsidRDefault="00C34642" w:rsidP="00CD030D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1626F5" w14:textId="325658FC" w:rsidR="00CD030D" w:rsidRPr="00C34642" w:rsidRDefault="00C34642" w:rsidP="00CD030D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عتماد </w:t>
      </w:r>
      <w:r w:rsidRPr="00C34642">
        <w:rPr>
          <w:rFonts w:ascii="Sakkal Majalla" w:hAnsi="Sakkal Majalla" w:cs="Sakkal Majalla" w:hint="cs"/>
          <w:b/>
          <w:bCs/>
          <w:sz w:val="28"/>
          <w:szCs w:val="28"/>
          <w:rtl/>
        </w:rPr>
        <w:t>الموظف المستفي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هدة </w:t>
      </w:r>
      <w:r w:rsidRPr="00C3464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proofErr w:type="gramEnd"/>
      <w:r w:rsidRPr="00C3464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الاسم /                                                                                 التوقيع /</w:t>
      </w:r>
    </w:p>
    <w:sectPr w:rsidR="00CD030D" w:rsidRPr="00C34642" w:rsidSect="00CA7D6E">
      <w:headerReference w:type="default" r:id="rId8"/>
      <w:pgSz w:w="11906" w:h="16838"/>
      <w:pgMar w:top="2835" w:right="849" w:bottom="568" w:left="567" w:header="81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5027" w14:textId="77777777" w:rsidR="00B30700" w:rsidRDefault="00B30700" w:rsidP="00C659C2">
      <w:r>
        <w:separator/>
      </w:r>
    </w:p>
  </w:endnote>
  <w:endnote w:type="continuationSeparator" w:id="0">
    <w:p w14:paraId="014C13CE" w14:textId="77777777" w:rsidR="00B30700" w:rsidRDefault="00B30700" w:rsidP="00C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Jazeera-Arabic-Regular">
    <w:panose1 w:val="01000500000000020006"/>
    <w:charset w:val="00"/>
    <w:family w:val="auto"/>
    <w:pitch w:val="variable"/>
    <w:sig w:usb0="80002003" w:usb1="8000204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036B" w14:textId="77777777" w:rsidR="00B30700" w:rsidRDefault="00B30700" w:rsidP="00C659C2">
      <w:r>
        <w:separator/>
      </w:r>
    </w:p>
  </w:footnote>
  <w:footnote w:type="continuationSeparator" w:id="0">
    <w:p w14:paraId="590AC8DA" w14:textId="77777777" w:rsidR="00B30700" w:rsidRDefault="00B30700" w:rsidP="00C6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C8AD" w14:textId="204348EB" w:rsidR="00C659C2" w:rsidRDefault="00A63305">
    <w:pPr>
      <w:pStyle w:val="a3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50511DB6" wp14:editId="312FB62C">
          <wp:simplePos x="0" y="0"/>
          <wp:positionH relativeFrom="page">
            <wp:align>right</wp:align>
          </wp:positionH>
          <wp:positionV relativeFrom="paragraph">
            <wp:posOffset>-519725</wp:posOffset>
          </wp:positionV>
          <wp:extent cx="7536815" cy="10664190"/>
          <wp:effectExtent l="0" t="0" r="6985" b="381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2" cy="1066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4A85DA8"/>
    <w:multiLevelType w:val="hybridMultilevel"/>
    <w:tmpl w:val="805CAACC"/>
    <w:lvl w:ilvl="0" w:tplc="D23AA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66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6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82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2C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F4C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07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7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6F2334"/>
    <w:multiLevelType w:val="hybridMultilevel"/>
    <w:tmpl w:val="DBC83D1C"/>
    <w:lvl w:ilvl="0" w:tplc="04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123828E7"/>
    <w:multiLevelType w:val="hybridMultilevel"/>
    <w:tmpl w:val="2482D2AA"/>
    <w:lvl w:ilvl="0" w:tplc="8ACC28B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8B1"/>
    <w:multiLevelType w:val="hybridMultilevel"/>
    <w:tmpl w:val="03900FD2"/>
    <w:lvl w:ilvl="0" w:tplc="B842689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575A"/>
    <w:multiLevelType w:val="hybridMultilevel"/>
    <w:tmpl w:val="7EC246CE"/>
    <w:lvl w:ilvl="0" w:tplc="0409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C2"/>
    <w:rsid w:val="00037C7D"/>
    <w:rsid w:val="00041E34"/>
    <w:rsid w:val="00086668"/>
    <w:rsid w:val="000A7A86"/>
    <w:rsid w:val="000B0B9A"/>
    <w:rsid w:val="000B268F"/>
    <w:rsid w:val="00100119"/>
    <w:rsid w:val="001164A1"/>
    <w:rsid w:val="00125A67"/>
    <w:rsid w:val="001D2556"/>
    <w:rsid w:val="00203FE9"/>
    <w:rsid w:val="002211B7"/>
    <w:rsid w:val="00293B8F"/>
    <w:rsid w:val="002C218B"/>
    <w:rsid w:val="00363694"/>
    <w:rsid w:val="0038427A"/>
    <w:rsid w:val="003A2A9C"/>
    <w:rsid w:val="003E4B57"/>
    <w:rsid w:val="00404575"/>
    <w:rsid w:val="00446709"/>
    <w:rsid w:val="00480821"/>
    <w:rsid w:val="004B3242"/>
    <w:rsid w:val="00546DD3"/>
    <w:rsid w:val="00552D09"/>
    <w:rsid w:val="005C5640"/>
    <w:rsid w:val="005F6D01"/>
    <w:rsid w:val="006152F0"/>
    <w:rsid w:val="0063368B"/>
    <w:rsid w:val="00697E05"/>
    <w:rsid w:val="006C2E45"/>
    <w:rsid w:val="006C3572"/>
    <w:rsid w:val="006C384A"/>
    <w:rsid w:val="006C4771"/>
    <w:rsid w:val="006F7718"/>
    <w:rsid w:val="00706ADB"/>
    <w:rsid w:val="0072694A"/>
    <w:rsid w:val="00757711"/>
    <w:rsid w:val="007779C3"/>
    <w:rsid w:val="007B5D60"/>
    <w:rsid w:val="007D493E"/>
    <w:rsid w:val="007D7046"/>
    <w:rsid w:val="008531E6"/>
    <w:rsid w:val="00867475"/>
    <w:rsid w:val="008A2B2D"/>
    <w:rsid w:val="00A50D2C"/>
    <w:rsid w:val="00A63305"/>
    <w:rsid w:val="00AA3D89"/>
    <w:rsid w:val="00AB44D6"/>
    <w:rsid w:val="00AE65CC"/>
    <w:rsid w:val="00B30700"/>
    <w:rsid w:val="00C01661"/>
    <w:rsid w:val="00C34642"/>
    <w:rsid w:val="00C64B4C"/>
    <w:rsid w:val="00C659C2"/>
    <w:rsid w:val="00CA7D6E"/>
    <w:rsid w:val="00CD030D"/>
    <w:rsid w:val="00CE041E"/>
    <w:rsid w:val="00D61014"/>
    <w:rsid w:val="00D73AAA"/>
    <w:rsid w:val="00DD2052"/>
    <w:rsid w:val="00E20B5E"/>
    <w:rsid w:val="00E35F2A"/>
    <w:rsid w:val="00E831B4"/>
    <w:rsid w:val="00EB762A"/>
    <w:rsid w:val="00EC13FC"/>
    <w:rsid w:val="00F07068"/>
    <w:rsid w:val="00F33582"/>
    <w:rsid w:val="00F35F23"/>
    <w:rsid w:val="00F413D7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E2318"/>
  <w15:chartTrackingRefBased/>
  <w15:docId w15:val="{716A3876-65D4-4622-AD9C-1583F357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CD0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Char"/>
    <w:qFormat/>
    <w:rsid w:val="0038427A"/>
    <w:pPr>
      <w:keepNext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9C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659C2"/>
  </w:style>
  <w:style w:type="paragraph" w:styleId="a4">
    <w:name w:val="footer"/>
    <w:basedOn w:val="a"/>
    <w:link w:val="Char0"/>
    <w:uiPriority w:val="99"/>
    <w:unhideWhenUsed/>
    <w:rsid w:val="00C659C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659C2"/>
  </w:style>
  <w:style w:type="paragraph" w:styleId="a5">
    <w:name w:val="List Paragraph"/>
    <w:basedOn w:val="a"/>
    <w:uiPriority w:val="34"/>
    <w:qFormat/>
    <w:rsid w:val="00C659C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659C2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659C2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7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عنوان 9 Char"/>
    <w:basedOn w:val="a0"/>
    <w:link w:val="9"/>
    <w:rsid w:val="0038427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8">
    <w:name w:val="Subtitle"/>
    <w:basedOn w:val="a"/>
    <w:link w:val="Char2"/>
    <w:qFormat/>
    <w:rsid w:val="0038427A"/>
    <w:pPr>
      <w:jc w:val="lowKashida"/>
    </w:pPr>
    <w:rPr>
      <w:rFonts w:cs="MCS Erwah S_U normal."/>
      <w:sz w:val="32"/>
      <w:szCs w:val="32"/>
    </w:rPr>
  </w:style>
  <w:style w:type="character" w:customStyle="1" w:styleId="Char2">
    <w:name w:val="عنوان فرعي Char"/>
    <w:basedOn w:val="a0"/>
    <w:link w:val="a8"/>
    <w:rsid w:val="0038427A"/>
    <w:rPr>
      <w:rFonts w:ascii="Times New Roman" w:eastAsia="Times New Roman" w:hAnsi="Times New Roman" w:cs="MCS Erwah S_U normal."/>
      <w:sz w:val="32"/>
      <w:szCs w:val="32"/>
      <w:lang w:eastAsia="ar-SA"/>
    </w:rPr>
  </w:style>
  <w:style w:type="paragraph" w:styleId="a9">
    <w:name w:val="Normal (Web)"/>
    <w:basedOn w:val="a"/>
    <w:uiPriority w:val="99"/>
    <w:unhideWhenUsed/>
    <w:rsid w:val="0038427A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1Char">
    <w:name w:val="العنوان 1 Char"/>
    <w:basedOn w:val="a0"/>
    <w:link w:val="1"/>
    <w:uiPriority w:val="9"/>
    <w:rsid w:val="00CD03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D03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CD030D"/>
    <w:pPr>
      <w:widowControl w:val="0"/>
      <w:autoSpaceDE w:val="0"/>
      <w:autoSpaceDN w:val="0"/>
      <w:bidi w:val="0"/>
    </w:pPr>
    <w:rPr>
      <w:b/>
      <w:bCs/>
      <w:lang w:eastAsia="en-US"/>
    </w:rPr>
  </w:style>
  <w:style w:type="character" w:customStyle="1" w:styleId="Char3">
    <w:name w:val="نص أساسي Char"/>
    <w:basedOn w:val="a0"/>
    <w:link w:val="aa"/>
    <w:uiPriority w:val="1"/>
    <w:rsid w:val="00CD030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D030D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5D46-9A05-43FB-9A0E-16C55FC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Ibrahim Daghrery</cp:lastModifiedBy>
  <cp:revision>3</cp:revision>
  <cp:lastPrinted>2024-05-06T23:05:00Z</cp:lastPrinted>
  <dcterms:created xsi:type="dcterms:W3CDTF">2024-05-06T23:30:00Z</dcterms:created>
  <dcterms:modified xsi:type="dcterms:W3CDTF">2024-06-02T10:29:00Z</dcterms:modified>
</cp:coreProperties>
</file>